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技能实训</w:t>
      </w:r>
    </w:p>
    <w:p>
      <w:r>
        <w:t>作者：张伯礼总主编；冯淑兰主编；贾春生，袁宜勤，胡幼平等副主编</w:t>
      </w:r>
    </w:p>
    <w:p>
      <w:r>
        <w:t>出版社：北京：中国中医药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刺法灸法学技能实训 评论地址：https://www.jiaokey.com/book/detail/1301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